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5D5F06" w:rsidTr="00927F65">
        <w:trPr>
          <w:trHeight w:val="1221"/>
        </w:trPr>
        <w:tc>
          <w:tcPr>
            <w:tcW w:w="4253" w:type="dxa"/>
          </w:tcPr>
          <w:p w:rsidR="00A12910" w:rsidRPr="005D5F06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5D5F06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</w:p>
          <w:p w:rsidR="008132C6" w:rsidRPr="005D5F06" w:rsidRDefault="00A12910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5D5F06">
              <w:rPr>
                <w:rFonts w:ascii="Arial" w:hAnsi="Arial" w:cs="Arial"/>
                <w:b w:val="0"/>
                <w:sz w:val="24"/>
                <w:lang w:eastAsia="ru-RU"/>
              </w:rPr>
              <w:t>ПОТАПОВО</w:t>
            </w:r>
            <w:r w:rsidRPr="005D5F06">
              <w:rPr>
                <w:rFonts w:ascii="Arial" w:hAnsi="Arial" w:cs="Arial"/>
                <w:b w:val="0"/>
                <w:sz w:val="24"/>
                <w:lang w:val="ru-RU" w:eastAsia="ru-RU"/>
              </w:rPr>
              <w:t>-</w:t>
            </w:r>
            <w:r w:rsidRPr="005D5F06">
              <w:rPr>
                <w:rFonts w:ascii="Arial" w:hAnsi="Arial" w:cs="Arial"/>
                <w:b w:val="0"/>
                <w:sz w:val="24"/>
                <w:lang w:eastAsia="ru-RU"/>
              </w:rPr>
              <w:t>ТУМБАРЛИНСКОГО</w:t>
            </w:r>
          </w:p>
          <w:p w:rsidR="008132C6" w:rsidRPr="005D5F06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132C6" w:rsidRPr="005D5F06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5D5F06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132C6" w:rsidRPr="005D5F06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D5F06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5D5F0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D5F0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D5F0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D5F0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5D5F0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A12910" w:rsidRPr="005D5F06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5D5F06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5D5F06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8132C6" w:rsidRPr="005D5F06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5D5F06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A12910" w:rsidRPr="005D5F06" w:rsidRDefault="00A12910" w:rsidP="00927F6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D5F06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A12910" w:rsidRPr="005D5F06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D5F06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  <w:r w:rsidR="00A12910" w:rsidRPr="005D5F0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5D5F06">
              <w:rPr>
                <w:rFonts w:ascii="Arial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5D5F06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D5F06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5D5F06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5D5F06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D5F0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5D5F06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5D5F06" w:rsidRDefault="008132C6" w:rsidP="00927F65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5D5F06" w:rsidRDefault="00AD7FAA" w:rsidP="00927F65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5D5F0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A27C5" w:rsidRPr="005D5F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5D5F06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  <w:tr w:rsidR="008132C6" w:rsidRPr="005D5F06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5D5F0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5D5F06" w:rsidRDefault="000C2CCF" w:rsidP="00CF32FD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A27C5" w:rsidRPr="005D5F0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D5F0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00122" w:rsidRPr="005D5F06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877F34" w:rsidRPr="005D5F06" w:rsidRDefault="00877F34" w:rsidP="00877F3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985AE5" w:rsidRPr="005D5F06" w:rsidRDefault="008D24BC" w:rsidP="00985AE5">
      <w:pPr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> </w:t>
      </w:r>
      <w:r w:rsidR="00985AE5" w:rsidRPr="005D5F06">
        <w:rPr>
          <w:rFonts w:ascii="Arial" w:hAnsi="Arial" w:cs="Arial"/>
          <w:sz w:val="24"/>
          <w:szCs w:val="24"/>
        </w:rPr>
        <w:t>О внесении изменений в решение</w:t>
      </w:r>
    </w:p>
    <w:p w:rsidR="00985AE5" w:rsidRPr="005D5F06" w:rsidRDefault="00985AE5" w:rsidP="00985AE5">
      <w:pPr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5D5F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985AE5" w:rsidRPr="005D5F06" w:rsidRDefault="00985AE5" w:rsidP="00985AE5">
      <w:pPr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сельского поселения от 13.12.2019 г. </w:t>
      </w:r>
    </w:p>
    <w:p w:rsidR="00985AE5" w:rsidRPr="005D5F06" w:rsidRDefault="00985AE5" w:rsidP="00985AE5">
      <w:pPr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№122 «О бюджете </w:t>
      </w:r>
      <w:proofErr w:type="spellStart"/>
      <w:r w:rsidRPr="005D5F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D5F06">
        <w:rPr>
          <w:rFonts w:ascii="Arial" w:hAnsi="Arial" w:cs="Arial"/>
          <w:sz w:val="24"/>
          <w:szCs w:val="24"/>
        </w:rPr>
        <w:t xml:space="preserve"> </w:t>
      </w:r>
    </w:p>
    <w:p w:rsidR="00985AE5" w:rsidRPr="005D5F06" w:rsidRDefault="00985AE5" w:rsidP="00985AE5">
      <w:pPr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сельского поселения на 2020 год и </w:t>
      </w:r>
      <w:proofErr w:type="gramStart"/>
      <w:r w:rsidRPr="005D5F06">
        <w:rPr>
          <w:rFonts w:ascii="Arial" w:hAnsi="Arial" w:cs="Arial"/>
          <w:sz w:val="24"/>
          <w:szCs w:val="24"/>
        </w:rPr>
        <w:t>на</w:t>
      </w:r>
      <w:proofErr w:type="gramEnd"/>
      <w:r w:rsidRPr="005D5F06">
        <w:rPr>
          <w:rFonts w:ascii="Arial" w:hAnsi="Arial" w:cs="Arial"/>
          <w:sz w:val="24"/>
          <w:szCs w:val="24"/>
        </w:rPr>
        <w:t xml:space="preserve"> </w:t>
      </w:r>
    </w:p>
    <w:p w:rsidR="005A601F" w:rsidRPr="005D5F06" w:rsidRDefault="00985AE5" w:rsidP="005A601F">
      <w:pPr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плановый период 2021 и 2022 годов» </w:t>
      </w:r>
      <w:r w:rsidR="005A601F" w:rsidRPr="005D5F06">
        <w:rPr>
          <w:rFonts w:ascii="Arial" w:hAnsi="Arial" w:cs="Arial"/>
          <w:sz w:val="24"/>
          <w:szCs w:val="24"/>
        </w:rPr>
        <w:t>»</w:t>
      </w:r>
    </w:p>
    <w:p w:rsidR="005A601F" w:rsidRPr="005D5F06" w:rsidRDefault="005A601F" w:rsidP="005A601F">
      <w:pPr>
        <w:rPr>
          <w:rFonts w:ascii="Arial" w:hAnsi="Arial" w:cs="Arial"/>
          <w:sz w:val="24"/>
          <w:szCs w:val="24"/>
        </w:rPr>
      </w:pPr>
      <w:proofErr w:type="gramStart"/>
      <w:r w:rsidRPr="005D5F06">
        <w:rPr>
          <w:rFonts w:ascii="Arial" w:hAnsi="Arial" w:cs="Arial"/>
          <w:sz w:val="24"/>
          <w:szCs w:val="24"/>
        </w:rPr>
        <w:t>(с изменениями, внесенными</w:t>
      </w:r>
      <w:proofErr w:type="gramEnd"/>
    </w:p>
    <w:p w:rsidR="005A601F" w:rsidRPr="005D5F06" w:rsidRDefault="005A601F" w:rsidP="005A601F">
      <w:pPr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>от 25.05.2020 №131)</w:t>
      </w:r>
    </w:p>
    <w:p w:rsidR="005A601F" w:rsidRPr="005D5F06" w:rsidRDefault="005A601F" w:rsidP="005A601F">
      <w:pPr>
        <w:spacing w:line="360" w:lineRule="auto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    </w:t>
      </w:r>
    </w:p>
    <w:p w:rsidR="005A601F" w:rsidRPr="005D5F06" w:rsidRDefault="005A601F" w:rsidP="005A60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5D5F06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5D5F06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5D5F06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5D5F06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</w:t>
      </w:r>
    </w:p>
    <w:p w:rsidR="005A601F" w:rsidRPr="005D5F06" w:rsidRDefault="005A601F" w:rsidP="005A60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5D5F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D5F06">
        <w:rPr>
          <w:rFonts w:ascii="Arial" w:hAnsi="Arial" w:cs="Arial"/>
          <w:sz w:val="24"/>
          <w:szCs w:val="24"/>
        </w:rPr>
        <w:t xml:space="preserve">    сельского    поселения    РЕШИЛ:</w:t>
      </w:r>
    </w:p>
    <w:p w:rsidR="005A601F" w:rsidRPr="005D5F06" w:rsidRDefault="005A601F" w:rsidP="005A60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         1.  Внести в решение Совета </w:t>
      </w:r>
      <w:proofErr w:type="spellStart"/>
      <w:r w:rsidRPr="005D5F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D5F06">
        <w:rPr>
          <w:rFonts w:ascii="Arial" w:hAnsi="Arial" w:cs="Arial"/>
          <w:sz w:val="24"/>
          <w:szCs w:val="24"/>
        </w:rPr>
        <w:t xml:space="preserve"> сельского поселения от 13.12.2019 г. №122 «О бюджете </w:t>
      </w:r>
      <w:proofErr w:type="spellStart"/>
      <w:r w:rsidRPr="005D5F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D5F06">
        <w:rPr>
          <w:rFonts w:ascii="Arial" w:hAnsi="Arial" w:cs="Arial"/>
          <w:sz w:val="24"/>
          <w:szCs w:val="24"/>
        </w:rPr>
        <w:t xml:space="preserve"> сельского поселения на 2020 год и на плановый период 2021 и 2022 годов» (с изменениями, внесенными от 25.05.2020 №131) следующие изменения: </w:t>
      </w:r>
    </w:p>
    <w:p w:rsidR="005A601F" w:rsidRPr="005D5F06" w:rsidRDefault="005A601F" w:rsidP="005A60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>п.п.1.2. пункта 1 статьи 1 изложить в следующей редакции:</w:t>
      </w:r>
    </w:p>
    <w:p w:rsidR="005A601F" w:rsidRPr="005D5F06" w:rsidRDefault="005A601F" w:rsidP="005A60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        «1) общий объем доходов бюджета </w:t>
      </w:r>
      <w:proofErr w:type="spellStart"/>
      <w:r w:rsidRPr="005D5F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D5F06">
        <w:rPr>
          <w:rFonts w:ascii="Arial" w:hAnsi="Arial" w:cs="Arial"/>
          <w:sz w:val="24"/>
          <w:szCs w:val="24"/>
        </w:rPr>
        <w:t xml:space="preserve"> сельского поселения в сумме 9 417,3 тыс. рублей;</w:t>
      </w:r>
    </w:p>
    <w:p w:rsidR="005A601F" w:rsidRPr="005D5F06" w:rsidRDefault="005A601F" w:rsidP="005A60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5D5F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D5F06">
        <w:rPr>
          <w:rFonts w:ascii="Arial" w:hAnsi="Arial" w:cs="Arial"/>
          <w:sz w:val="24"/>
          <w:szCs w:val="24"/>
        </w:rPr>
        <w:t xml:space="preserve"> сельского поселения в сумме 9 417,3 тыс. рублей</w:t>
      </w:r>
      <w:proofErr w:type="gramStart"/>
      <w:r w:rsidRPr="005D5F06">
        <w:rPr>
          <w:rFonts w:ascii="Arial" w:hAnsi="Arial" w:cs="Arial"/>
          <w:sz w:val="24"/>
          <w:szCs w:val="24"/>
        </w:rPr>
        <w:t>.»</w:t>
      </w:r>
      <w:proofErr w:type="gramEnd"/>
    </w:p>
    <w:p w:rsidR="005A601F" w:rsidRPr="005D5F06" w:rsidRDefault="005A601F" w:rsidP="005A601F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        2. Таблицы 1 приложений №№1,2,5,6 изложить в новой редакции </w:t>
      </w:r>
      <w:proofErr w:type="gramStart"/>
      <w:r w:rsidRPr="005D5F06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5D5F06">
        <w:rPr>
          <w:rFonts w:ascii="Arial" w:hAnsi="Arial" w:cs="Arial"/>
          <w:sz w:val="24"/>
          <w:szCs w:val="24"/>
        </w:rPr>
        <w:t xml:space="preserve"> №№ 1,2,3,4.</w:t>
      </w:r>
    </w:p>
    <w:p w:rsidR="005A601F" w:rsidRPr="005D5F06" w:rsidRDefault="005A601F" w:rsidP="005A60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 xml:space="preserve">        3.   </w:t>
      </w:r>
      <w:proofErr w:type="gramStart"/>
      <w:r w:rsidRPr="005D5F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5F06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5D5F06" w:rsidRPr="005D5F06" w:rsidRDefault="005D5F06" w:rsidP="005D5F06">
      <w:pPr>
        <w:ind w:firstLine="709"/>
        <w:jc w:val="both"/>
        <w:rPr>
          <w:rFonts w:ascii="Arial" w:hAnsi="Arial" w:cs="Arial"/>
          <w:sz w:val="16"/>
          <w:szCs w:val="24"/>
        </w:rPr>
      </w:pPr>
    </w:p>
    <w:p w:rsidR="005A601F" w:rsidRPr="005D5F06" w:rsidRDefault="005A601F" w:rsidP="005D5F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>Глава, председатель</w:t>
      </w:r>
    </w:p>
    <w:p w:rsidR="005A601F" w:rsidRPr="005D5F06" w:rsidRDefault="005A601F" w:rsidP="005D5F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F06">
        <w:rPr>
          <w:rFonts w:ascii="Arial" w:hAnsi="Arial" w:cs="Arial"/>
          <w:sz w:val="24"/>
          <w:szCs w:val="24"/>
        </w:rPr>
        <w:t>Совета сельского поселения                                                  С. А. Козлова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  <w:gridCol w:w="284"/>
      </w:tblGrid>
      <w:tr w:rsidR="005A601F" w:rsidRPr="005D5F06" w:rsidTr="0051268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5A601F" w:rsidRPr="005D5F06" w:rsidTr="0051268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5A601F" w:rsidRPr="005D5F06" w:rsidTr="0051268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A601F" w:rsidRPr="005D5F06" w:rsidTr="0051268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B0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00122" w:rsidRPr="005D5F06">
              <w:rPr>
                <w:rFonts w:ascii="Arial" w:hAnsi="Arial" w:cs="Arial"/>
                <w:sz w:val="24"/>
                <w:szCs w:val="24"/>
              </w:rPr>
              <w:t>15.07.</w:t>
            </w:r>
            <w:r w:rsidRPr="005D5F06">
              <w:rPr>
                <w:rFonts w:ascii="Arial" w:hAnsi="Arial" w:cs="Arial"/>
                <w:sz w:val="24"/>
                <w:szCs w:val="24"/>
              </w:rPr>
              <w:t xml:space="preserve">2020г. № </w:t>
            </w:r>
            <w:r w:rsidR="00B00122" w:rsidRPr="005D5F06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5A601F" w:rsidRPr="005D5F06" w:rsidTr="0051268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1268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5A601F" w:rsidRPr="005D5F06" w:rsidTr="0051268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1268B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5A601F" w:rsidRPr="005D5F06" w:rsidTr="0051268B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5D5F06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5A601F" w:rsidRPr="005D5F06" w:rsidTr="0051268B">
        <w:trPr>
          <w:gridAfter w:val="1"/>
          <w:wAfter w:w="284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5D5F0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D5F06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601F" w:rsidRPr="005D5F06" w:rsidTr="0051268B">
        <w:trPr>
          <w:gridAfter w:val="1"/>
          <w:wAfter w:w="284" w:type="dxa"/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1268B">
        <w:trPr>
          <w:gridAfter w:val="1"/>
          <w:wAfter w:w="284" w:type="dxa"/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-9417,3</w:t>
            </w:r>
          </w:p>
        </w:tc>
      </w:tr>
      <w:tr w:rsidR="005A601F" w:rsidRPr="005D5F06" w:rsidTr="0051268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-9417,3</w:t>
            </w:r>
          </w:p>
        </w:tc>
      </w:tr>
      <w:tr w:rsidR="005A601F" w:rsidRPr="005D5F06" w:rsidTr="0051268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-9417,3</w:t>
            </w:r>
          </w:p>
        </w:tc>
      </w:tr>
      <w:tr w:rsidR="005A601F" w:rsidRPr="005D5F06" w:rsidTr="0051268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-9417,3</w:t>
            </w: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417,3</w:t>
            </w:r>
          </w:p>
        </w:tc>
      </w:tr>
      <w:tr w:rsidR="005A601F" w:rsidRPr="005D5F06" w:rsidTr="0051268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417,3</w:t>
            </w:r>
          </w:p>
        </w:tc>
      </w:tr>
      <w:tr w:rsidR="005A601F" w:rsidRPr="005D5F06" w:rsidTr="0051268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417,3</w:t>
            </w:r>
          </w:p>
        </w:tc>
      </w:tr>
      <w:tr w:rsidR="005A601F" w:rsidRPr="005D5F06" w:rsidTr="0051268B">
        <w:trPr>
          <w:gridAfter w:val="1"/>
          <w:wAfter w:w="284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417,3</w:t>
            </w:r>
          </w:p>
        </w:tc>
      </w:tr>
    </w:tbl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A93D7F" w:rsidRPr="005D5F06" w:rsidRDefault="00A93D7F" w:rsidP="005A60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552"/>
        <w:gridCol w:w="1417"/>
        <w:gridCol w:w="284"/>
      </w:tblGrid>
      <w:tr w:rsidR="005A601F" w:rsidRPr="005D5F06" w:rsidTr="0051268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5A601F" w:rsidRPr="005D5F06" w:rsidTr="0051268B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5A601F" w:rsidRPr="005D5F06" w:rsidTr="0051268B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5A601F" w:rsidRPr="005D5F06" w:rsidTr="0051268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B00122" w:rsidP="00B0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от 15.07.</w:t>
            </w:r>
            <w:r w:rsidR="005A601F" w:rsidRPr="005D5F06">
              <w:rPr>
                <w:rFonts w:ascii="Arial" w:hAnsi="Arial" w:cs="Arial"/>
                <w:sz w:val="24"/>
                <w:szCs w:val="24"/>
              </w:rPr>
              <w:t xml:space="preserve"> 2020г. №</w:t>
            </w:r>
            <w:r w:rsidRPr="005D5F06">
              <w:rPr>
                <w:rFonts w:ascii="Arial" w:hAnsi="Arial" w:cs="Arial"/>
                <w:sz w:val="24"/>
                <w:szCs w:val="24"/>
              </w:rPr>
              <w:t xml:space="preserve"> 134</w:t>
            </w:r>
          </w:p>
        </w:tc>
      </w:tr>
      <w:tr w:rsidR="005A601F" w:rsidRPr="005D5F06" w:rsidTr="0051268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1268B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5A601F" w:rsidRPr="005D5F06" w:rsidTr="0051268B">
        <w:trPr>
          <w:trHeight w:val="84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5A601F" w:rsidRPr="005D5F06" w:rsidTr="0051268B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5D5F06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5A601F" w:rsidRPr="005D5F06" w:rsidTr="0051268B">
        <w:trPr>
          <w:gridAfter w:val="1"/>
          <w:wAfter w:w="284" w:type="dxa"/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5D5F0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D5F06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5A601F" w:rsidRPr="005D5F06" w:rsidTr="0051268B">
        <w:trPr>
          <w:gridAfter w:val="1"/>
          <w:wAfter w:w="284" w:type="dxa"/>
          <w:trHeight w:val="276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5A601F" w:rsidRPr="005D5F06" w:rsidTr="0051268B">
        <w:trPr>
          <w:gridAfter w:val="1"/>
          <w:wAfter w:w="284" w:type="dxa"/>
          <w:trHeight w:val="57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601F" w:rsidRPr="005D5F06" w:rsidTr="0051268B">
        <w:trPr>
          <w:gridAfter w:val="1"/>
          <w:wAfter w:w="284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5A601F" w:rsidRPr="005D5F06" w:rsidTr="0051268B">
        <w:trPr>
          <w:gridAfter w:val="1"/>
          <w:wAfter w:w="284" w:type="dxa"/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1 00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568,4</w:t>
            </w:r>
          </w:p>
        </w:tc>
      </w:tr>
      <w:tr w:rsidR="005A601F" w:rsidRPr="005D5F06" w:rsidTr="0051268B">
        <w:trPr>
          <w:gridAfter w:val="1"/>
          <w:wAfter w:w="284" w:type="dxa"/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1 01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5A601F" w:rsidRPr="005D5F06" w:rsidTr="0051268B">
        <w:trPr>
          <w:gridAfter w:val="1"/>
          <w:wAfter w:w="284" w:type="dxa"/>
          <w:trHeight w:val="3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1 01 02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5A601F" w:rsidRPr="005D5F06" w:rsidTr="0051268B">
        <w:trPr>
          <w:gridAfter w:val="1"/>
          <w:wAfter w:w="284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1 05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A601F" w:rsidRPr="005D5F06" w:rsidTr="0051268B">
        <w:trPr>
          <w:gridAfter w:val="1"/>
          <w:wAfter w:w="284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1 05 03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A601F" w:rsidRPr="005D5F06" w:rsidTr="0051268B">
        <w:trPr>
          <w:gridAfter w:val="1"/>
          <w:wAfter w:w="284" w:type="dxa"/>
          <w:trHeight w:val="2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1 06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029</w:t>
            </w: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1 06 01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5A601F" w:rsidRPr="005D5F06" w:rsidTr="0051268B">
        <w:trPr>
          <w:gridAfter w:val="1"/>
          <w:wAfter w:w="284" w:type="dxa"/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1 06 06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7850</w:t>
            </w:r>
          </w:p>
        </w:tc>
      </w:tr>
      <w:tr w:rsidR="005A601F" w:rsidRPr="005D5F06" w:rsidTr="0051268B">
        <w:trPr>
          <w:gridAfter w:val="1"/>
          <w:wAfter w:w="284" w:type="dxa"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1 17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</w:tr>
      <w:tr w:rsidR="005A601F" w:rsidRPr="005D5F06" w:rsidTr="0051268B">
        <w:trPr>
          <w:gridAfter w:val="1"/>
          <w:wAfter w:w="284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1 17 14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</w:tr>
      <w:tr w:rsidR="005A601F" w:rsidRPr="005D5F06" w:rsidTr="0051268B">
        <w:trPr>
          <w:gridAfter w:val="1"/>
          <w:wAfter w:w="284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 00 0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48,9</w:t>
            </w:r>
          </w:p>
        </w:tc>
      </w:tr>
      <w:tr w:rsidR="005A601F" w:rsidRPr="005D5F06" w:rsidTr="0051268B">
        <w:trPr>
          <w:gridAfter w:val="1"/>
          <w:wAfter w:w="284" w:type="dxa"/>
          <w:trHeight w:val="4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2 02 1000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A601F" w:rsidRPr="005D5F06" w:rsidTr="0051268B">
        <w:trPr>
          <w:gridAfter w:val="1"/>
          <w:wAfter w:w="284" w:type="dxa"/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2 02 16001 00 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A601F" w:rsidRPr="005D5F06" w:rsidTr="0051268B">
        <w:trPr>
          <w:gridAfter w:val="1"/>
          <w:wAfter w:w="284" w:type="dxa"/>
          <w:trHeight w:val="4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2 02 30000 00 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5A601F" w:rsidRPr="005D5F06" w:rsidTr="0051268B">
        <w:trPr>
          <w:gridAfter w:val="1"/>
          <w:wAfter w:w="284" w:type="dxa"/>
          <w:trHeight w:val="4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 02 35118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5A601F" w:rsidRPr="005D5F06" w:rsidTr="0051268B">
        <w:trPr>
          <w:gridAfter w:val="1"/>
          <w:wAfter w:w="284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2 02 40000 00 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749</w:t>
            </w:r>
          </w:p>
        </w:tc>
      </w:tr>
      <w:tr w:rsidR="005A601F" w:rsidRPr="005D5F06" w:rsidTr="0051268B">
        <w:trPr>
          <w:gridAfter w:val="1"/>
          <w:wAfter w:w="284" w:type="dxa"/>
          <w:trHeight w:val="6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 02 45160 00 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749</w:t>
            </w:r>
          </w:p>
        </w:tc>
      </w:tr>
      <w:tr w:rsidR="005A601F" w:rsidRPr="005D5F06" w:rsidTr="0051268B">
        <w:trPr>
          <w:gridAfter w:val="1"/>
          <w:wAfter w:w="284" w:type="dxa"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417,3</w:t>
            </w:r>
          </w:p>
        </w:tc>
      </w:tr>
    </w:tbl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4536"/>
        <w:gridCol w:w="916"/>
        <w:gridCol w:w="840"/>
        <w:gridCol w:w="620"/>
        <w:gridCol w:w="1564"/>
        <w:gridCol w:w="617"/>
        <w:gridCol w:w="1025"/>
        <w:gridCol w:w="278"/>
        <w:gridCol w:w="44"/>
      </w:tblGrid>
      <w:tr w:rsidR="005A601F" w:rsidRPr="005D5F06" w:rsidTr="005D5F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5A601F" w:rsidRPr="005D5F06" w:rsidTr="005D5F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5A601F" w:rsidRPr="005D5F06" w:rsidTr="005D5F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5A601F" w:rsidRPr="005D5F06" w:rsidTr="005D5F0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B00122" w:rsidP="00B0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  от  15.07.</w:t>
            </w:r>
            <w:r w:rsidR="005A601F" w:rsidRPr="005D5F06">
              <w:rPr>
                <w:rFonts w:ascii="Arial" w:hAnsi="Arial" w:cs="Arial"/>
                <w:sz w:val="24"/>
                <w:szCs w:val="24"/>
              </w:rPr>
              <w:t>2020 г. №</w:t>
            </w:r>
            <w:r w:rsidRPr="005D5F06">
              <w:rPr>
                <w:rFonts w:ascii="Arial" w:hAnsi="Arial" w:cs="Arial"/>
                <w:sz w:val="24"/>
                <w:szCs w:val="24"/>
              </w:rPr>
              <w:t xml:space="preserve"> 134</w:t>
            </w:r>
            <w:r w:rsidR="005A601F" w:rsidRPr="005D5F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601F" w:rsidRPr="005D5F06" w:rsidTr="005D5F06">
        <w:trPr>
          <w:gridAfter w:val="2"/>
          <w:wAfter w:w="322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D5F06">
        <w:trPr>
          <w:gridAfter w:val="2"/>
          <w:wAfter w:w="322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D5F06">
        <w:trPr>
          <w:gridAfter w:val="2"/>
          <w:wAfter w:w="322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D5F06">
        <w:trPr>
          <w:gridAfter w:val="2"/>
          <w:wAfter w:w="322" w:type="dxa"/>
          <w:trHeight w:val="375"/>
        </w:trPr>
        <w:tc>
          <w:tcPr>
            <w:tcW w:w="10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5A601F" w:rsidRPr="005D5F06" w:rsidTr="005D5F06">
        <w:trPr>
          <w:gridAfter w:val="2"/>
          <w:wAfter w:w="322" w:type="dxa"/>
          <w:trHeight w:val="375"/>
        </w:trPr>
        <w:tc>
          <w:tcPr>
            <w:tcW w:w="10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5D5F06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5A601F" w:rsidRPr="005D5F06" w:rsidTr="005D5F06">
        <w:trPr>
          <w:gridAfter w:val="1"/>
          <w:wAfter w:w="44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5D5F0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D5F06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5A601F" w:rsidRPr="005D5F06" w:rsidTr="005D5F06">
        <w:trPr>
          <w:gridAfter w:val="1"/>
          <w:wAfter w:w="44" w:type="dxa"/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5D5F06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D5F0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5A601F" w:rsidRPr="005D5F06" w:rsidTr="005D5F06">
        <w:trPr>
          <w:gridAfter w:val="1"/>
          <w:wAfter w:w="44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5D5F06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                 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497,2</w:t>
            </w:r>
          </w:p>
        </w:tc>
      </w:tr>
      <w:tr w:rsidR="005A601F" w:rsidRPr="005D5F06" w:rsidTr="005D5F06">
        <w:trPr>
          <w:gridAfter w:val="1"/>
          <w:wAfter w:w="4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497,2</w:t>
            </w:r>
          </w:p>
        </w:tc>
      </w:tr>
      <w:tr w:rsidR="005A601F" w:rsidRPr="005D5F06" w:rsidTr="005D5F06">
        <w:trPr>
          <w:gridAfter w:val="1"/>
          <w:wAfter w:w="44" w:type="dxa"/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497,2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5D5F06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97,2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97,2</w:t>
            </w:r>
          </w:p>
        </w:tc>
      </w:tr>
      <w:tr w:rsidR="005A601F" w:rsidRPr="005D5F06" w:rsidTr="005D5F06">
        <w:trPr>
          <w:gridAfter w:val="1"/>
          <w:wAfter w:w="44" w:type="dxa"/>
          <w:trHeight w:val="14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97,2</w:t>
            </w:r>
          </w:p>
        </w:tc>
      </w:tr>
      <w:tr w:rsidR="005A601F" w:rsidRPr="005D5F06" w:rsidTr="005D5F06">
        <w:trPr>
          <w:gridAfter w:val="1"/>
          <w:wAfter w:w="44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5D5F06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920,1</w:t>
            </w:r>
          </w:p>
        </w:tc>
      </w:tr>
      <w:tr w:rsidR="005A601F" w:rsidRPr="005D5F06" w:rsidTr="005D5F06">
        <w:trPr>
          <w:gridAfter w:val="1"/>
          <w:wAfter w:w="4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709,3</w:t>
            </w:r>
          </w:p>
        </w:tc>
      </w:tr>
      <w:tr w:rsidR="005A601F" w:rsidRPr="005D5F06" w:rsidTr="005D5F06">
        <w:trPr>
          <w:gridAfter w:val="1"/>
          <w:wAfter w:w="44" w:type="dxa"/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707,6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707,6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707,6</w:t>
            </w:r>
          </w:p>
        </w:tc>
      </w:tr>
      <w:tr w:rsidR="005A601F" w:rsidRPr="005D5F06" w:rsidTr="005D5F06">
        <w:trPr>
          <w:gridAfter w:val="1"/>
          <w:wAfter w:w="44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34,9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69,7</w:t>
            </w:r>
          </w:p>
        </w:tc>
      </w:tr>
      <w:tr w:rsidR="005A601F" w:rsidRPr="005D5F06" w:rsidTr="005D5F06">
        <w:trPr>
          <w:gridAfter w:val="1"/>
          <w:wAfter w:w="44" w:type="dxa"/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5A601F" w:rsidRPr="005D5F06" w:rsidTr="005D5F06">
        <w:trPr>
          <w:gridAfter w:val="1"/>
          <w:wAfter w:w="4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5A601F" w:rsidRPr="005D5F06" w:rsidTr="005D5F06">
        <w:trPr>
          <w:gridAfter w:val="1"/>
          <w:wAfter w:w="44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5A601F" w:rsidRPr="005D5F06" w:rsidTr="005D5F06">
        <w:trPr>
          <w:gridAfter w:val="1"/>
          <w:wAfter w:w="44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5A601F" w:rsidRPr="005D5F06" w:rsidTr="005D5F06">
        <w:trPr>
          <w:gridAfter w:val="1"/>
          <w:wAfter w:w="44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5A601F" w:rsidRPr="005D5F06" w:rsidTr="005D5F06">
        <w:trPr>
          <w:gridAfter w:val="1"/>
          <w:wAfter w:w="4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33,0</w:t>
            </w:r>
          </w:p>
        </w:tc>
      </w:tr>
      <w:tr w:rsidR="005A601F" w:rsidRPr="005D5F06" w:rsidTr="005D5F06">
        <w:trPr>
          <w:gridAfter w:val="1"/>
          <w:wAfter w:w="4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02,0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5A601F" w:rsidRPr="005D5F06" w:rsidTr="005D5F06">
        <w:trPr>
          <w:gridAfter w:val="1"/>
          <w:wAfter w:w="44" w:type="dxa"/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5A601F" w:rsidRPr="005D5F06" w:rsidTr="005D5F06">
        <w:trPr>
          <w:gridAfter w:val="1"/>
          <w:wAfter w:w="44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5A601F" w:rsidRPr="005D5F06" w:rsidTr="005D5F06">
        <w:trPr>
          <w:gridAfter w:val="1"/>
          <w:wAfter w:w="44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</w:t>
            </w: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земьлепользованию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5A601F" w:rsidRPr="005D5F06" w:rsidTr="005D5F06">
        <w:trPr>
          <w:gridAfter w:val="1"/>
          <w:wAfter w:w="4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02,8</w:t>
            </w:r>
          </w:p>
        </w:tc>
      </w:tr>
      <w:tr w:rsidR="005A601F" w:rsidRPr="005D5F06" w:rsidTr="005D5F06">
        <w:trPr>
          <w:gridAfter w:val="1"/>
          <w:wAfter w:w="4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02,8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02,8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647,2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647,2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70,7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70,7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885,3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885,3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885,3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700,8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</w:tr>
      <w:tr w:rsidR="005A601F" w:rsidRPr="005D5F06" w:rsidTr="005D5F06">
        <w:trPr>
          <w:gridAfter w:val="1"/>
          <w:wAfter w:w="44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5A601F" w:rsidRPr="005D5F06" w:rsidTr="005D5F06">
        <w:trPr>
          <w:gridAfter w:val="1"/>
          <w:wAfter w:w="44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5D5F0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5A601F" w:rsidRPr="005D5F06" w:rsidTr="005D5F06">
        <w:trPr>
          <w:gridAfter w:val="1"/>
          <w:wAfter w:w="44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5A601F" w:rsidRPr="005D5F06" w:rsidTr="005D5F06">
        <w:trPr>
          <w:gridAfter w:val="1"/>
          <w:wAfter w:w="44" w:type="dxa"/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5A601F" w:rsidRPr="005D5F06" w:rsidTr="005D5F06">
        <w:trPr>
          <w:gridAfter w:val="1"/>
          <w:wAfter w:w="44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5D5F0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986,8</w:t>
            </w:r>
          </w:p>
        </w:tc>
      </w:tr>
      <w:tr w:rsidR="005A601F" w:rsidRPr="005D5F06" w:rsidTr="005D5F06">
        <w:trPr>
          <w:gridAfter w:val="1"/>
          <w:wAfter w:w="44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5A601F" w:rsidRPr="005D5F06" w:rsidTr="005D5F06">
        <w:trPr>
          <w:gridAfter w:val="1"/>
          <w:wAfter w:w="44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5A601F" w:rsidRPr="005D5F06" w:rsidTr="005D5F06">
        <w:trPr>
          <w:gridAfter w:val="1"/>
          <w:wAfter w:w="44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5A601F" w:rsidRPr="005D5F06" w:rsidTr="005D5F06">
        <w:trPr>
          <w:gridAfter w:val="1"/>
          <w:wAfter w:w="44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417,3</w:t>
            </w:r>
          </w:p>
        </w:tc>
      </w:tr>
    </w:tbl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73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617"/>
        <w:gridCol w:w="1418"/>
      </w:tblGrid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B00122" w:rsidP="00B0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от  15.07.</w:t>
            </w:r>
            <w:r w:rsidR="005A601F" w:rsidRPr="005D5F06">
              <w:rPr>
                <w:rFonts w:ascii="Arial" w:hAnsi="Arial" w:cs="Arial"/>
                <w:sz w:val="24"/>
                <w:szCs w:val="24"/>
              </w:rPr>
              <w:t>2020 г. №</w:t>
            </w:r>
            <w:r w:rsidRPr="005D5F06">
              <w:rPr>
                <w:rFonts w:ascii="Arial" w:hAnsi="Arial" w:cs="Arial"/>
                <w:sz w:val="24"/>
                <w:szCs w:val="24"/>
              </w:rPr>
              <w:t xml:space="preserve"> 134</w:t>
            </w:r>
            <w:r w:rsidR="005A601F" w:rsidRPr="005D5F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D5F06">
        <w:trPr>
          <w:trHeight w:val="518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D5F06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A601F" w:rsidRPr="005D5F06" w:rsidTr="005D5F06">
        <w:trPr>
          <w:trHeight w:val="315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5A601F" w:rsidRPr="005D5F06" w:rsidTr="005D5F06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5D5F0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D5F06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5A601F" w:rsidRPr="005D5F06" w:rsidTr="005D5F06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D5F0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5A601F" w:rsidRPr="005D5F06" w:rsidTr="005D5F06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206,5</w:t>
            </w:r>
          </w:p>
        </w:tc>
      </w:tr>
      <w:tr w:rsidR="005A601F" w:rsidRPr="005D5F06" w:rsidTr="005D5F06">
        <w:trPr>
          <w:trHeight w:val="6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497,2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5D5F06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97,2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97,2</w:t>
            </w:r>
          </w:p>
        </w:tc>
      </w:tr>
      <w:tr w:rsidR="005A601F" w:rsidRPr="005D5F06" w:rsidTr="005D5F06">
        <w:trPr>
          <w:trHeight w:val="12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97,2</w:t>
            </w:r>
          </w:p>
        </w:tc>
      </w:tr>
      <w:tr w:rsidR="005A601F" w:rsidRPr="005D5F06" w:rsidTr="005D5F06">
        <w:trPr>
          <w:trHeight w:val="10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707,6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707,6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707,6</w:t>
            </w:r>
          </w:p>
        </w:tc>
      </w:tr>
      <w:tr w:rsidR="005A601F" w:rsidRPr="005D5F06" w:rsidTr="005D5F06">
        <w:trPr>
          <w:trHeight w:val="11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34,9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69,7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5A601F" w:rsidRPr="005D5F06" w:rsidTr="005D5F06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5A601F" w:rsidRPr="005D5F06" w:rsidTr="005D5F06">
        <w:trPr>
          <w:trHeight w:val="5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5A601F" w:rsidRPr="005D5F06" w:rsidTr="005D5F06">
        <w:trPr>
          <w:trHeight w:val="2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5A601F" w:rsidRPr="005D5F06" w:rsidTr="005D5F06">
        <w:trPr>
          <w:trHeight w:val="1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5A601F" w:rsidRPr="005D5F06" w:rsidTr="005D5F06">
        <w:trPr>
          <w:trHeight w:val="5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1,9</w:t>
            </w:r>
          </w:p>
        </w:tc>
      </w:tr>
      <w:tr w:rsidR="005A601F" w:rsidRPr="005D5F06" w:rsidTr="005D5F06">
        <w:trPr>
          <w:trHeight w:val="1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5A601F" w:rsidRPr="005D5F06" w:rsidTr="005D5F06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33,0</w:t>
            </w:r>
          </w:p>
        </w:tc>
      </w:tr>
      <w:tr w:rsidR="005A601F" w:rsidRPr="005D5F06" w:rsidTr="005D5F06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02,0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5A601F" w:rsidRPr="005D5F06" w:rsidTr="005D5F06">
        <w:trPr>
          <w:trHeight w:val="8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</w:tr>
      <w:tr w:rsidR="005A601F" w:rsidRPr="005D5F06" w:rsidTr="005D5F06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1,0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</w:t>
            </w:r>
            <w:proofErr w:type="spellStart"/>
            <w:r w:rsidRPr="005D5F06">
              <w:rPr>
                <w:rFonts w:ascii="Arial" w:hAnsi="Arial" w:cs="Arial"/>
                <w:sz w:val="24"/>
                <w:szCs w:val="24"/>
              </w:rPr>
              <w:t>земьлепользованию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5A601F" w:rsidRPr="005D5F06" w:rsidTr="005D5F06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02,8</w:t>
            </w:r>
          </w:p>
        </w:tc>
      </w:tr>
      <w:tr w:rsidR="005A601F" w:rsidRPr="005D5F06" w:rsidTr="005D5F06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02,8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02,8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647,2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647,2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70,7</w:t>
            </w:r>
          </w:p>
        </w:tc>
      </w:tr>
      <w:tr w:rsidR="005A601F" w:rsidRPr="005D5F06" w:rsidTr="005D5F06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70,7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885,3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3885,3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885,3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700,8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</w:tr>
      <w:tr w:rsidR="005A601F" w:rsidRPr="005D5F06" w:rsidTr="005D5F06">
        <w:trPr>
          <w:trHeight w:val="12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3184,5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5A601F" w:rsidRPr="005D5F06" w:rsidTr="005D5F06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5D5F0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5A601F" w:rsidRPr="005D5F06" w:rsidTr="005D5F06">
        <w:trPr>
          <w:trHeight w:val="7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5A601F" w:rsidRPr="005D5F06" w:rsidTr="005D5F06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2986,8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5F06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5D5F06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986,8</w:t>
            </w:r>
          </w:p>
        </w:tc>
      </w:tr>
      <w:tr w:rsidR="005A601F" w:rsidRPr="005D5F06" w:rsidTr="005D5F06">
        <w:trPr>
          <w:trHeight w:val="9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5A601F" w:rsidRPr="005D5F06" w:rsidTr="005D5F06">
        <w:trPr>
          <w:trHeight w:val="11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601F" w:rsidRPr="005D5F06" w:rsidTr="005D5F06">
        <w:trPr>
          <w:trHeight w:val="11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601F" w:rsidRPr="005D5F06" w:rsidTr="005D5F0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2941,1</w:t>
            </w:r>
          </w:p>
        </w:tc>
      </w:tr>
      <w:tr w:rsidR="005A601F" w:rsidRPr="005D5F06" w:rsidTr="005D5F0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01F" w:rsidRPr="005D5F06" w:rsidRDefault="005A601F" w:rsidP="005126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F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01F" w:rsidRPr="005D5F06" w:rsidRDefault="005A601F" w:rsidP="005126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F06">
              <w:rPr>
                <w:rFonts w:ascii="Arial" w:hAnsi="Arial" w:cs="Arial"/>
                <w:bCs/>
                <w:sz w:val="24"/>
                <w:szCs w:val="24"/>
              </w:rPr>
              <w:t>9417,3</w:t>
            </w:r>
          </w:p>
        </w:tc>
      </w:tr>
    </w:tbl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B00122" w:rsidRPr="005D5F06" w:rsidRDefault="00B00122" w:rsidP="005A601F">
      <w:pPr>
        <w:jc w:val="center"/>
        <w:rPr>
          <w:rFonts w:ascii="Arial" w:hAnsi="Arial" w:cs="Arial"/>
          <w:sz w:val="24"/>
          <w:szCs w:val="24"/>
        </w:rPr>
      </w:pPr>
    </w:p>
    <w:p w:rsidR="00B00122" w:rsidRPr="005D5F06" w:rsidRDefault="00B00122" w:rsidP="005A601F">
      <w:pPr>
        <w:jc w:val="center"/>
        <w:rPr>
          <w:rFonts w:ascii="Arial" w:hAnsi="Arial" w:cs="Arial"/>
          <w:sz w:val="24"/>
          <w:szCs w:val="24"/>
        </w:rPr>
      </w:pPr>
    </w:p>
    <w:p w:rsidR="005A601F" w:rsidRPr="005D5F06" w:rsidRDefault="005A601F" w:rsidP="005A601F">
      <w:pPr>
        <w:jc w:val="center"/>
        <w:rPr>
          <w:rFonts w:ascii="Arial" w:hAnsi="Arial" w:cs="Arial"/>
          <w:sz w:val="24"/>
          <w:szCs w:val="24"/>
        </w:rPr>
      </w:pPr>
    </w:p>
    <w:p w:rsidR="007571E1" w:rsidRPr="005D5F06" w:rsidRDefault="007571E1" w:rsidP="005A601F">
      <w:pPr>
        <w:rPr>
          <w:rFonts w:ascii="Arial" w:hAnsi="Arial" w:cs="Arial"/>
          <w:sz w:val="24"/>
          <w:szCs w:val="24"/>
        </w:rPr>
      </w:pPr>
    </w:p>
    <w:sectPr w:rsidR="007571E1" w:rsidRPr="005D5F06" w:rsidSect="005D5F06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20" w:rsidRDefault="00D41020">
      <w:r>
        <w:separator/>
      </w:r>
    </w:p>
  </w:endnote>
  <w:endnote w:type="continuationSeparator" w:id="0">
    <w:p w:rsidR="00D41020" w:rsidRDefault="00D4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20" w:rsidRDefault="00D41020">
      <w:r>
        <w:separator/>
      </w:r>
    </w:p>
  </w:footnote>
  <w:footnote w:type="continuationSeparator" w:id="0">
    <w:p w:rsidR="00D41020" w:rsidRDefault="00D41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E5" w:rsidRDefault="00985AE5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85AE5" w:rsidRDefault="00985A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E5" w:rsidRDefault="00985AE5" w:rsidP="00912D3A">
    <w:pPr>
      <w:pStyle w:val="ab"/>
      <w:framePr w:wrap="around" w:vAnchor="text" w:hAnchor="margin" w:xAlign="center" w:y="1"/>
      <w:rPr>
        <w:rStyle w:val="ad"/>
      </w:rPr>
    </w:pPr>
  </w:p>
  <w:p w:rsidR="00985AE5" w:rsidRDefault="00985AE5" w:rsidP="005D5F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5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8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0"/>
  </w:num>
  <w:num w:numId="5">
    <w:abstractNumId w:val="6"/>
  </w:num>
  <w:num w:numId="6">
    <w:abstractNumId w:val="26"/>
  </w:num>
  <w:num w:numId="7">
    <w:abstractNumId w:val="7"/>
  </w:num>
  <w:num w:numId="8">
    <w:abstractNumId w:val="24"/>
  </w:num>
  <w:num w:numId="9">
    <w:abstractNumId w:val="5"/>
  </w:num>
  <w:num w:numId="10">
    <w:abstractNumId w:val="2"/>
  </w:num>
  <w:num w:numId="11">
    <w:abstractNumId w:val="8"/>
  </w:num>
  <w:num w:numId="12">
    <w:abstractNumId w:val="16"/>
  </w:num>
  <w:num w:numId="13">
    <w:abstractNumId w:val="20"/>
  </w:num>
  <w:num w:numId="14">
    <w:abstractNumId w:val="21"/>
  </w:num>
  <w:num w:numId="15">
    <w:abstractNumId w:val="2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7"/>
  </w:num>
  <w:num w:numId="24">
    <w:abstractNumId w:val="17"/>
  </w:num>
  <w:num w:numId="25">
    <w:abstractNumId w:val="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4"/>
  </w:num>
  <w:num w:numId="29">
    <w:abstractNumId w:val="19"/>
  </w:num>
  <w:num w:numId="30">
    <w:abstractNumId w:val="25"/>
  </w:num>
  <w:num w:numId="31">
    <w:abstractNumId w:val="11"/>
  </w:num>
  <w:num w:numId="3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6074"/>
    <w:rsid w:val="00056560"/>
    <w:rsid w:val="00074F45"/>
    <w:rsid w:val="00081667"/>
    <w:rsid w:val="00086511"/>
    <w:rsid w:val="00093891"/>
    <w:rsid w:val="000C2CCF"/>
    <w:rsid w:val="000C49F0"/>
    <w:rsid w:val="000C5898"/>
    <w:rsid w:val="000C6F4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44A31"/>
    <w:rsid w:val="00251A36"/>
    <w:rsid w:val="00251B0C"/>
    <w:rsid w:val="00257424"/>
    <w:rsid w:val="0026086B"/>
    <w:rsid w:val="00264594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300259"/>
    <w:rsid w:val="00324322"/>
    <w:rsid w:val="00336012"/>
    <w:rsid w:val="00337ADC"/>
    <w:rsid w:val="00345F53"/>
    <w:rsid w:val="003512A6"/>
    <w:rsid w:val="00364965"/>
    <w:rsid w:val="0036522B"/>
    <w:rsid w:val="00373A18"/>
    <w:rsid w:val="00382A7E"/>
    <w:rsid w:val="00387549"/>
    <w:rsid w:val="00387958"/>
    <w:rsid w:val="003879CC"/>
    <w:rsid w:val="003935FC"/>
    <w:rsid w:val="003A04FA"/>
    <w:rsid w:val="003A27C5"/>
    <w:rsid w:val="003A3C47"/>
    <w:rsid w:val="003A3D99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14CA3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73FA4"/>
    <w:rsid w:val="00480754"/>
    <w:rsid w:val="0048690C"/>
    <w:rsid w:val="0049207F"/>
    <w:rsid w:val="00496BBD"/>
    <w:rsid w:val="00497F5B"/>
    <w:rsid w:val="004A3D95"/>
    <w:rsid w:val="004A3E59"/>
    <w:rsid w:val="004B0ECF"/>
    <w:rsid w:val="004B3CC1"/>
    <w:rsid w:val="004F02E0"/>
    <w:rsid w:val="00500997"/>
    <w:rsid w:val="00501CD5"/>
    <w:rsid w:val="00510252"/>
    <w:rsid w:val="00511735"/>
    <w:rsid w:val="00511E6F"/>
    <w:rsid w:val="00512323"/>
    <w:rsid w:val="0051268B"/>
    <w:rsid w:val="00513C47"/>
    <w:rsid w:val="00517708"/>
    <w:rsid w:val="0052002D"/>
    <w:rsid w:val="005206FC"/>
    <w:rsid w:val="00522100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A601F"/>
    <w:rsid w:val="005B230E"/>
    <w:rsid w:val="005B2331"/>
    <w:rsid w:val="005B3681"/>
    <w:rsid w:val="005C2FF7"/>
    <w:rsid w:val="005C3322"/>
    <w:rsid w:val="005C52A6"/>
    <w:rsid w:val="005D29A8"/>
    <w:rsid w:val="005D5F06"/>
    <w:rsid w:val="005D5F3A"/>
    <w:rsid w:val="005E0634"/>
    <w:rsid w:val="005F1378"/>
    <w:rsid w:val="005F6BE9"/>
    <w:rsid w:val="005F7595"/>
    <w:rsid w:val="006159B1"/>
    <w:rsid w:val="00626A49"/>
    <w:rsid w:val="00640D79"/>
    <w:rsid w:val="00651D30"/>
    <w:rsid w:val="006579FE"/>
    <w:rsid w:val="006651F1"/>
    <w:rsid w:val="00691C42"/>
    <w:rsid w:val="006940EE"/>
    <w:rsid w:val="006974F1"/>
    <w:rsid w:val="006A3D96"/>
    <w:rsid w:val="006A61A5"/>
    <w:rsid w:val="006B6957"/>
    <w:rsid w:val="006C33B7"/>
    <w:rsid w:val="006C4D11"/>
    <w:rsid w:val="006C6B6A"/>
    <w:rsid w:val="006D0FAB"/>
    <w:rsid w:val="006F036E"/>
    <w:rsid w:val="006F08CB"/>
    <w:rsid w:val="006F48F3"/>
    <w:rsid w:val="006F4C7E"/>
    <w:rsid w:val="006F6EE2"/>
    <w:rsid w:val="00703AD7"/>
    <w:rsid w:val="00713118"/>
    <w:rsid w:val="00721015"/>
    <w:rsid w:val="0072483C"/>
    <w:rsid w:val="007350CC"/>
    <w:rsid w:val="007373D9"/>
    <w:rsid w:val="00741D1F"/>
    <w:rsid w:val="007442F1"/>
    <w:rsid w:val="0074479F"/>
    <w:rsid w:val="00752D8F"/>
    <w:rsid w:val="007571E1"/>
    <w:rsid w:val="00772326"/>
    <w:rsid w:val="0077751D"/>
    <w:rsid w:val="00792D40"/>
    <w:rsid w:val="007A02EB"/>
    <w:rsid w:val="007B0F33"/>
    <w:rsid w:val="007B10F4"/>
    <w:rsid w:val="007B4D59"/>
    <w:rsid w:val="007C1B19"/>
    <w:rsid w:val="007C2F0E"/>
    <w:rsid w:val="007D5DFD"/>
    <w:rsid w:val="007D6498"/>
    <w:rsid w:val="007E3B57"/>
    <w:rsid w:val="007E7AE7"/>
    <w:rsid w:val="007F7488"/>
    <w:rsid w:val="0081121F"/>
    <w:rsid w:val="008132C6"/>
    <w:rsid w:val="008140CA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4A50"/>
    <w:rsid w:val="008755E8"/>
    <w:rsid w:val="0087638F"/>
    <w:rsid w:val="00877F34"/>
    <w:rsid w:val="0088030B"/>
    <w:rsid w:val="00882C03"/>
    <w:rsid w:val="008A5DB8"/>
    <w:rsid w:val="008C23F6"/>
    <w:rsid w:val="008D24BC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82AE6"/>
    <w:rsid w:val="00985AE5"/>
    <w:rsid w:val="009872CD"/>
    <w:rsid w:val="00996D69"/>
    <w:rsid w:val="009A5DFB"/>
    <w:rsid w:val="009A6368"/>
    <w:rsid w:val="009A6609"/>
    <w:rsid w:val="009B1798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151FD"/>
    <w:rsid w:val="00A21DF5"/>
    <w:rsid w:val="00A23930"/>
    <w:rsid w:val="00A4033E"/>
    <w:rsid w:val="00A41CF6"/>
    <w:rsid w:val="00A43AFF"/>
    <w:rsid w:val="00A53152"/>
    <w:rsid w:val="00A66391"/>
    <w:rsid w:val="00A6785F"/>
    <w:rsid w:val="00A81A3E"/>
    <w:rsid w:val="00A84F29"/>
    <w:rsid w:val="00A902A9"/>
    <w:rsid w:val="00A91F51"/>
    <w:rsid w:val="00A93D7F"/>
    <w:rsid w:val="00A95FEA"/>
    <w:rsid w:val="00AC2D59"/>
    <w:rsid w:val="00AC4CD8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BEA"/>
    <w:rsid w:val="00AF0BE4"/>
    <w:rsid w:val="00AF584B"/>
    <w:rsid w:val="00B00122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A03A5"/>
    <w:rsid w:val="00CC121B"/>
    <w:rsid w:val="00CC7D28"/>
    <w:rsid w:val="00CD10B9"/>
    <w:rsid w:val="00CD1613"/>
    <w:rsid w:val="00CD4580"/>
    <w:rsid w:val="00CF32FD"/>
    <w:rsid w:val="00CF4F83"/>
    <w:rsid w:val="00CF5992"/>
    <w:rsid w:val="00D14714"/>
    <w:rsid w:val="00D15EAD"/>
    <w:rsid w:val="00D16470"/>
    <w:rsid w:val="00D37D46"/>
    <w:rsid w:val="00D40DDB"/>
    <w:rsid w:val="00D41020"/>
    <w:rsid w:val="00D51AC1"/>
    <w:rsid w:val="00D57BC2"/>
    <w:rsid w:val="00D66830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97FE9"/>
    <w:rsid w:val="00EA3EFE"/>
    <w:rsid w:val="00EB1E9A"/>
    <w:rsid w:val="00EB570F"/>
    <w:rsid w:val="00EC1A89"/>
    <w:rsid w:val="00EC44FB"/>
    <w:rsid w:val="00EC6CCC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4209"/>
    <w:rsid w:val="00F35987"/>
    <w:rsid w:val="00F579ED"/>
    <w:rsid w:val="00F605F3"/>
    <w:rsid w:val="00F757E9"/>
    <w:rsid w:val="00F800A1"/>
    <w:rsid w:val="00F90F3F"/>
    <w:rsid w:val="00F97CAF"/>
    <w:rsid w:val="00FA17ED"/>
    <w:rsid w:val="00FA1DA1"/>
    <w:rsid w:val="00FB1A5E"/>
    <w:rsid w:val="00FB4350"/>
    <w:rsid w:val="00FC5666"/>
    <w:rsid w:val="00FC66FB"/>
    <w:rsid w:val="00FD2014"/>
    <w:rsid w:val="00FD768B"/>
    <w:rsid w:val="00FD784E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5A601F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5A601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5A601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5A60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5A601F"/>
    <w:rPr>
      <w:sz w:val="28"/>
      <w:szCs w:val="28"/>
    </w:rPr>
  </w:style>
  <w:style w:type="paragraph" w:styleId="afff9">
    <w:name w:val="caption"/>
    <w:basedOn w:val="a2"/>
    <w:next w:val="a2"/>
    <w:qFormat/>
    <w:rsid w:val="005A601F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5A601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5A601F"/>
    <w:rPr>
      <w:color w:val="800080"/>
      <w:u w:val="single"/>
    </w:rPr>
  </w:style>
  <w:style w:type="paragraph" w:customStyle="1" w:styleId="xl66">
    <w:name w:val="xl66"/>
    <w:basedOn w:val="a2"/>
    <w:rsid w:val="005A601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5A601F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5A601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5A601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5A601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5A601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5A601F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5A601F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5A601F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5A601F"/>
    <w:pPr>
      <w:spacing w:before="100" w:beforeAutospacing="1" w:after="100" w:afterAutospacing="1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5A601F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5A601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5A601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5A60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5A601F"/>
    <w:rPr>
      <w:sz w:val="28"/>
      <w:szCs w:val="28"/>
    </w:rPr>
  </w:style>
  <w:style w:type="paragraph" w:styleId="afff9">
    <w:name w:val="caption"/>
    <w:basedOn w:val="a2"/>
    <w:next w:val="a2"/>
    <w:qFormat/>
    <w:rsid w:val="005A601F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5A601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5A601F"/>
    <w:rPr>
      <w:color w:val="800080"/>
      <w:u w:val="single"/>
    </w:rPr>
  </w:style>
  <w:style w:type="paragraph" w:customStyle="1" w:styleId="xl66">
    <w:name w:val="xl66"/>
    <w:basedOn w:val="a2"/>
    <w:rsid w:val="005A601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5A601F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5A601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5A601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5A601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5A601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5A601F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5A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5A601F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5A601F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5A601F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E4D8-55FF-4C5A-AE0E-11153BE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7-15T11:57:00Z</cp:lastPrinted>
  <dcterms:created xsi:type="dcterms:W3CDTF">2020-08-11T08:34:00Z</dcterms:created>
  <dcterms:modified xsi:type="dcterms:W3CDTF">2020-08-11T08:34:00Z</dcterms:modified>
</cp:coreProperties>
</file>